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9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И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КИ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32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123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9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5 (2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1 (11.11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Обрядин Алексе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8-74-88, 23-80-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oooskim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.Сверч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40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6.2024 по 22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